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56EE" w14:textId="43B4AECE" w:rsidR="00E9208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E9208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0D1B9544" w:rsidR="00680604" w:rsidRPr="006806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680604">
        <w:rPr>
          <w:rFonts w:asciiTheme="minorHAnsi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lang w:eastAsia="pl-PL"/>
        </w:rPr>
        <w:t>2</w:t>
      </w:r>
      <w:r w:rsidRPr="00680604">
        <w:rPr>
          <w:rFonts w:asciiTheme="minorHAnsi" w:hAnsiTheme="minorHAnsi" w:cstheme="minorHAnsi"/>
          <w:b/>
          <w:bCs/>
          <w:lang w:eastAsia="pl-PL"/>
        </w:rPr>
        <w:t xml:space="preserve"> do Umowy nr </w:t>
      </w:r>
      <w:proofErr w:type="spellStart"/>
      <w:r w:rsidRPr="006806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680604">
        <w:rPr>
          <w:rFonts w:asciiTheme="minorHAnsi" w:hAnsiTheme="minorHAnsi" w:cstheme="minorHAnsi"/>
          <w:b/>
          <w:bCs/>
          <w:lang w:eastAsia="pl-PL"/>
        </w:rPr>
        <w:t>/…/2023</w:t>
      </w:r>
    </w:p>
    <w:p w14:paraId="22D52E14" w14:textId="77777777" w:rsidR="00680604" w:rsidRPr="00E9208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77777777" w:rsidR="00E92084" w:rsidRPr="00E9208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084">
        <w:rPr>
          <w:rFonts w:asciiTheme="minorHAnsi" w:hAnsiTheme="minorHAnsi" w:cstheme="minorHAnsi"/>
          <w:b/>
          <w:bCs/>
        </w:rPr>
        <w:t>FORMULARZ OFERTOWY</w:t>
      </w:r>
    </w:p>
    <w:p w14:paraId="24F09E96" w14:textId="2E86D209" w:rsidR="00E92084" w:rsidRPr="00E9208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</w:t>
      </w:r>
      <w:r w:rsidR="00E92084" w:rsidRPr="00E92084">
        <w:rPr>
          <w:rFonts w:asciiTheme="minorHAnsi" w:hAnsiTheme="minorHAnsi" w:cstheme="minorHAnsi"/>
        </w:rPr>
        <w:t>a</w:t>
      </w:r>
      <w:bookmarkStart w:id="0" w:name="_Hlk14266511"/>
      <w:r w:rsidR="00E92084" w:rsidRPr="00E92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Ś</w:t>
      </w:r>
      <w:r w:rsidR="00E92084" w:rsidRPr="00E92084">
        <w:rPr>
          <w:rFonts w:asciiTheme="minorHAnsi" w:hAnsiTheme="minorHAnsi" w:cstheme="minorHAnsi"/>
          <w:b/>
        </w:rPr>
        <w:t>wiadczenie przez wykonawcę usług z zakresu medycyny pracy dla pracowników Centrum e-Zdrowia</w:t>
      </w:r>
      <w:r w:rsidR="00832FA7">
        <w:rPr>
          <w:rFonts w:asciiTheme="minorHAnsi" w:hAnsiTheme="minorHAnsi" w:cstheme="minorHAnsi"/>
          <w:b/>
        </w:rPr>
        <w:t xml:space="preserve">., </w:t>
      </w:r>
      <w:r w:rsidR="00832FA7" w:rsidRPr="00D90133">
        <w:rPr>
          <w:rFonts w:asciiTheme="minorHAnsi" w:hAnsiTheme="minorHAnsi" w:cstheme="minorHAnsi"/>
        </w:rPr>
        <w:t xml:space="preserve">znak sprawy: </w:t>
      </w:r>
      <w:r w:rsidR="00832FA7" w:rsidRPr="00D90133">
        <w:rPr>
          <w:rFonts w:asciiTheme="minorHAnsi" w:hAnsiTheme="minorHAnsi" w:cstheme="minorHAnsi"/>
          <w:b/>
          <w:bCs/>
        </w:rPr>
        <w:t>WRZ.270.</w:t>
      </w:r>
      <w:r w:rsidR="00832FA7">
        <w:rPr>
          <w:rFonts w:asciiTheme="minorHAnsi" w:hAnsiTheme="minorHAnsi" w:cstheme="minorHAnsi"/>
          <w:b/>
          <w:bCs/>
        </w:rPr>
        <w:t>220</w:t>
      </w:r>
      <w:r w:rsidR="00832FA7" w:rsidRPr="00D90133">
        <w:rPr>
          <w:rFonts w:asciiTheme="minorHAnsi" w:hAnsiTheme="minorHAnsi" w:cstheme="minorHAnsi"/>
          <w:b/>
          <w:bCs/>
        </w:rPr>
        <w:t>.202</w:t>
      </w:r>
      <w:r w:rsidR="00832FA7">
        <w:rPr>
          <w:rFonts w:asciiTheme="minorHAnsi" w:hAnsiTheme="minorHAnsi" w:cstheme="minorHAnsi"/>
          <w:b/>
          <w:bCs/>
        </w:rPr>
        <w:t>3</w:t>
      </w:r>
    </w:p>
    <w:bookmarkEnd w:id="0"/>
    <w:p w14:paraId="3E00AA2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7777777" w:rsidR="00E92084" w:rsidRPr="00E9208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1" w:name="_Hlk87270346"/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, w tym</w:t>
      </w:r>
      <w:r w:rsidRPr="00E92084">
        <w:rPr>
          <w:rFonts w:asciiTheme="minorHAnsi" w:hAnsiTheme="minorHAnsi" w:cstheme="minorHAnsi"/>
        </w:rPr>
        <w:t>:</w:t>
      </w:r>
    </w:p>
    <w:tbl>
      <w:tblPr>
        <w:tblW w:w="10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875"/>
        <w:gridCol w:w="2875"/>
        <w:gridCol w:w="1417"/>
        <w:gridCol w:w="1418"/>
        <w:gridCol w:w="1417"/>
        <w:gridCol w:w="8"/>
        <w:gridCol w:w="1410"/>
        <w:gridCol w:w="8"/>
        <w:gridCol w:w="1126"/>
        <w:gridCol w:w="8"/>
      </w:tblGrid>
      <w:tr w:rsidR="00E92084" w:rsidRPr="00E92084" w14:paraId="5DCFA6B0" w14:textId="77777777" w:rsidTr="00295A72">
        <w:trPr>
          <w:gridAfter w:val="1"/>
          <w:wAfter w:w="8" w:type="dxa"/>
          <w:trHeight w:val="24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F12930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5CA11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E5A76D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54C263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4B215DF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osób/posiedz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EFDF7E8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usługi 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01C6EB4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usługi brutto</w:t>
            </w:r>
          </w:p>
        </w:tc>
      </w:tr>
      <w:tr w:rsidR="00E92084" w:rsidRPr="00E92084" w14:paraId="1C6C54D6" w14:textId="77777777" w:rsidTr="00295A72">
        <w:trPr>
          <w:gridAfter w:val="1"/>
          <w:wAfter w:w="8" w:type="dxa"/>
          <w:trHeight w:val="40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9BB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9FE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                               Badanie wstępne                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B7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karz medycyny pracy z wydaniem orze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1C4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B7FC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F91B15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  <w:r w:rsidR="00293A3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osób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DAFB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ADAB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4908BB5C" w14:textId="77777777" w:rsidTr="00295A72">
        <w:trPr>
          <w:gridAfter w:val="1"/>
          <w:wAfter w:w="8" w:type="dxa"/>
          <w:trHeight w:val="466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55CF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A54B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F7A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danie jednego lekarza specjalis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22C2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6BB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14C2B6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B6A7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0C2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3B94DB96" w14:textId="77777777" w:rsidTr="00295A72">
        <w:trPr>
          <w:gridAfter w:val="1"/>
          <w:wAfter w:w="8" w:type="dxa"/>
          <w:trHeight w:val="29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30B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C90B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22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laboratoryjnych: </w:t>
            </w: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Morfologia, OB, Mo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5C12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F2D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51BC7B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9221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AE7E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135FB2A5" w14:textId="77777777" w:rsidTr="00295A72">
        <w:trPr>
          <w:gridAfter w:val="1"/>
          <w:wAfter w:w="8" w:type="dxa"/>
          <w:trHeight w:val="55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BBA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8E4A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00E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specjalistycznych : </w:t>
            </w: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Cholesterol całkowity, Gluk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46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18DC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6A832B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DAE4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479B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458E67D6" w14:textId="77777777" w:rsidTr="00295A72">
        <w:trPr>
          <w:gridAfter w:val="1"/>
          <w:wAfter w:w="8" w:type="dxa"/>
          <w:trHeight w:val="55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34B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1CA8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EE7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nia radiologicznego: </w:t>
            </w: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RTG klatki piersiowej z opis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0D8A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4C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D736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F934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F76A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04065901" w14:textId="77777777" w:rsidTr="00295A72">
        <w:trPr>
          <w:gridAfter w:val="1"/>
          <w:wAfter w:w="8" w:type="dxa"/>
          <w:trHeight w:val="41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5DC7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763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                               Badanie okresowe                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3E5E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karz medycyny pracy z wydaniem orze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7EFA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D11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B9C65" w14:textId="77777777" w:rsidR="00E92084" w:rsidRPr="00E92084" w:rsidRDefault="00293A3E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5</w:t>
            </w:r>
            <w:r w:rsidR="00E92084"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osób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C9E0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6187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473B9D78" w14:textId="77777777" w:rsidTr="00524DEE">
        <w:trPr>
          <w:gridAfter w:val="1"/>
          <w:wAfter w:w="8" w:type="dxa"/>
          <w:trHeight w:val="44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07E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FCEF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848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danie jednego lekarza specjalis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194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07A4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86F26C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FCE4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80A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2D176A88" w14:textId="77777777" w:rsidTr="00295A72">
        <w:trPr>
          <w:gridAfter w:val="1"/>
          <w:wAfter w:w="8" w:type="dxa"/>
          <w:trHeight w:val="43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D88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9B8D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E5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laboratoryjnych: </w:t>
            </w: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Morfologia, OB, Mo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95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7E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AE42E3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EF3C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9282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22FB8D2D" w14:textId="77777777" w:rsidTr="00295A72">
        <w:trPr>
          <w:gridAfter w:val="1"/>
          <w:wAfter w:w="8" w:type="dxa"/>
          <w:trHeight w:val="5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D0F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77F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E1C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specjalistycznych : </w:t>
            </w: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Cholesterol całkowity, Gluk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39C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443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98F2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40C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C2FF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20D0235D" w14:textId="77777777" w:rsidTr="00295A72">
        <w:trPr>
          <w:gridAfter w:val="1"/>
          <w:wAfter w:w="8" w:type="dxa"/>
          <w:trHeight w:val="54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757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CBA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748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nia radiologicznego: </w:t>
            </w: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RTG klatki piersiowej z opis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BB9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289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B3B8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80A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1BE0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4D612EFC" w14:textId="77777777" w:rsidTr="00295A72">
        <w:trPr>
          <w:gridAfter w:val="1"/>
          <w:wAfter w:w="8" w:type="dxa"/>
          <w:trHeight w:val="41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919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B68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adanie kontrolne 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134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karz medycyny pracy z wydaniem orzeczenia na podstawie zaświadczenia lekarza prowadząc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3B70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FF78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78E1" w14:textId="77777777" w:rsidR="00E92084" w:rsidRPr="00E92084" w:rsidRDefault="00E92084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osób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4B39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8A60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67177131" w14:textId="77777777" w:rsidTr="00295A72">
        <w:trPr>
          <w:gridAfter w:val="1"/>
          <w:wAfter w:w="8" w:type="dxa"/>
          <w:trHeight w:val="45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689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934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misja BHP (1h)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C03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spółdziałania z Zamawiającym w realizacji jego obowiązków w zakresie bezpieczeństwa i higieny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5D0D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D05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D5BB" w14:textId="77777777" w:rsidR="00E92084" w:rsidRPr="00E92084" w:rsidRDefault="009C3FC3" w:rsidP="000357EE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E92084"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posiedz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a</w:t>
            </w:r>
            <w:r w:rsidR="00E92084"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2367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F04C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084" w:rsidRPr="00E92084" w14:paraId="32C7FF09" w14:textId="77777777" w:rsidTr="00295A72">
        <w:trPr>
          <w:trHeight w:val="453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5FFD" w14:textId="77777777" w:rsidR="00E92084" w:rsidRPr="00E92084" w:rsidRDefault="00E92084" w:rsidP="00E920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∑poz.1-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11B4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E0FC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bookmarkEnd w:id="1"/>
    <w:p w14:paraId="3D8FCDCB" w14:textId="2D6AFFC0" w:rsidR="00E92084" w:rsidRPr="00E92084" w:rsidRDefault="00E92084" w:rsidP="00E92084">
      <w:pPr>
        <w:spacing w:line="276" w:lineRule="auto"/>
        <w:ind w:left="405"/>
        <w:jc w:val="both"/>
        <w:rPr>
          <w:rFonts w:asciiTheme="minorHAnsi" w:hAnsiTheme="minorHAnsi" w:cstheme="minorHAnsi"/>
          <w:b/>
          <w:bCs/>
        </w:rPr>
      </w:pPr>
      <w:r w:rsidRPr="00E92084">
        <w:rPr>
          <w:rFonts w:asciiTheme="minorHAnsi" w:hAnsiTheme="minorHAnsi" w:cstheme="minorHAnsi"/>
          <w:b/>
          <w:bCs/>
        </w:rPr>
        <w:t>*-szacunkowa liczba osób/</w:t>
      </w:r>
      <w:r w:rsidRPr="000357EE">
        <w:rPr>
          <w:rFonts w:asciiTheme="minorHAnsi" w:hAnsiTheme="minorHAnsi" w:cstheme="minorHAnsi"/>
          <w:b/>
          <w:bCs/>
        </w:rPr>
        <w:t>posiedzeń</w:t>
      </w:r>
      <w:r w:rsidR="000357EE" w:rsidRPr="000357EE">
        <w:rPr>
          <w:rFonts w:asciiTheme="minorHAnsi" w:hAnsiTheme="minorHAnsi" w:cstheme="minorHAnsi"/>
          <w:b/>
          <w:bCs/>
        </w:rPr>
        <w:t xml:space="preserve"> </w:t>
      </w:r>
      <w:r w:rsidR="000357EE" w:rsidRPr="000357EE">
        <w:rPr>
          <w:rFonts w:asciiTheme="minorHAnsi" w:hAnsiTheme="minorHAnsi" w:cstheme="minorHAnsi"/>
          <w:b/>
          <w:bCs/>
        </w:rPr>
        <w:t>x 1 h</w:t>
      </w:r>
    </w:p>
    <w:p w14:paraId="57326AFE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208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92084">
        <w:rPr>
          <w:rFonts w:asciiTheme="minorHAnsi" w:hAnsiTheme="minorHAnsi" w:cstheme="minorHAnsi"/>
          <w:b/>
          <w:bCs/>
        </w:rPr>
        <w:t>wszystkie koszty związane</w:t>
      </w:r>
      <w:r w:rsidRPr="00E92084">
        <w:rPr>
          <w:rFonts w:asciiTheme="minorHAnsi" w:hAnsiTheme="minorHAnsi" w:cstheme="minorHAnsi"/>
          <w:b/>
        </w:rPr>
        <w:t xml:space="preserve"> </w:t>
      </w:r>
      <w:r w:rsidRPr="00E9208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ferujemy termin realizacji zamówienia:</w:t>
      </w:r>
      <w:r w:rsidRPr="00E9208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92084">
        <w:rPr>
          <w:rFonts w:asciiTheme="minorHAnsi" w:hAnsiTheme="minorHAnsi" w:cstheme="minorHAnsi"/>
          <w:b/>
        </w:rPr>
        <w:t>zgodnie z postanowieniami Wzoru Umowy</w:t>
      </w:r>
      <w:r w:rsidRPr="00E9208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lastRenderedPageBreak/>
        <w:t xml:space="preserve">Płatność: </w:t>
      </w:r>
      <w:r w:rsidRPr="00E9208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iż </w:t>
      </w:r>
      <w:r w:rsidRPr="00E92084">
        <w:rPr>
          <w:rFonts w:asciiTheme="minorHAnsi" w:hAnsiTheme="minorHAnsi" w:cstheme="minorHAnsi"/>
          <w:b/>
          <w:bCs/>
        </w:rPr>
        <w:t>spełniamy warunki</w:t>
      </w:r>
      <w:r w:rsidRPr="00E9208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92084">
        <w:rPr>
          <w:rFonts w:asciiTheme="minorHAnsi" w:hAnsiTheme="minorHAnsi" w:cstheme="minorHAnsi"/>
          <w:b/>
        </w:rPr>
        <w:t>Załączniki nr 1 i 3</w:t>
      </w:r>
      <w:r w:rsidRPr="00E9208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E92084">
        <w:rPr>
          <w:rFonts w:asciiTheme="minorHAnsi" w:hAnsiTheme="minorHAnsi" w:cstheme="minorHAnsi"/>
          <w:bCs/>
        </w:rPr>
        <w:t>RODO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1"/>
      </w:r>
      <w:r w:rsidRPr="00E92084">
        <w:rPr>
          <w:rFonts w:asciiTheme="minorHAnsi" w:hAnsiTheme="minorHAnsi" w:cstheme="minorHAnsi"/>
          <w:bCs/>
        </w:rPr>
        <w:t xml:space="preserve"> </w:t>
      </w:r>
      <w:r w:rsidRPr="00E9208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2D3051C5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E14552">
        <w:rPr>
          <w:rFonts w:asciiTheme="minorHAnsi" w:hAnsiTheme="minorHAnsi" w:cstheme="minorHAnsi"/>
          <w:iCs/>
        </w:rPr>
        <w:t>Oświadczenie Wykonawcy stanowiące</w:t>
      </w:r>
      <w:r w:rsidRPr="00E14552">
        <w:rPr>
          <w:rFonts w:asciiTheme="minorHAnsi" w:hAnsiTheme="minorHAnsi" w:cstheme="minorHAnsi"/>
        </w:rPr>
        <w:t xml:space="preserve"> </w:t>
      </w:r>
      <w:r w:rsidRPr="00E14552">
        <w:rPr>
          <w:rFonts w:asciiTheme="minorHAnsi" w:hAnsiTheme="minorHAnsi" w:cstheme="minorHAnsi"/>
          <w:b/>
        </w:rPr>
        <w:t>Załącznik nr 4</w:t>
      </w:r>
      <w:r w:rsidRPr="00E14552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;</w:t>
      </w:r>
    </w:p>
    <w:p w14:paraId="5743BB61" w14:textId="77777777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Pr="005335F3">
        <w:rPr>
          <w:rFonts w:asciiTheme="minorHAnsi" w:hAnsiTheme="minorHAnsi" w:cstheme="minorHAnsi"/>
          <w:iCs/>
        </w:rPr>
        <w:t>ykaz obligatoryjnych i dodatkowych placówek stanowiący</w:t>
      </w:r>
      <w:r w:rsidRPr="005335F3">
        <w:rPr>
          <w:rFonts w:asciiTheme="minorHAnsi" w:hAnsiTheme="minorHAnsi" w:cstheme="minorHAnsi"/>
        </w:rPr>
        <w:t xml:space="preserve"> </w:t>
      </w:r>
      <w:r w:rsidRPr="005335F3">
        <w:rPr>
          <w:rFonts w:asciiTheme="minorHAnsi" w:hAnsiTheme="minorHAnsi" w:cstheme="minorHAnsi"/>
          <w:b/>
        </w:rPr>
        <w:t>Załącznik nr 5</w:t>
      </w:r>
      <w:r w:rsidRPr="005335F3">
        <w:rPr>
          <w:rFonts w:asciiTheme="minorHAnsi" w:hAnsiTheme="minorHAnsi" w:cstheme="minorHAnsi"/>
        </w:rPr>
        <w:t xml:space="preserve"> do zapytania ofertowego</w:t>
      </w:r>
    </w:p>
    <w:p w14:paraId="047684D8" w14:textId="17298F16" w:rsidR="00E92084" w:rsidRP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  <w:r w:rsidR="00E92084" w:rsidRPr="00E92084">
        <w:rPr>
          <w:rFonts w:asciiTheme="minorHAnsi" w:hAnsiTheme="minorHAnsi" w:cstheme="minorHAnsi"/>
        </w:rPr>
        <w:br/>
      </w:r>
    </w:p>
    <w:p w14:paraId="51D30259" w14:textId="77777777" w:rsidR="00E92084" w:rsidRPr="00E9208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5C420721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6C185F97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E18258E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F65A29B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91C1568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456E35C9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3012355D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4596065A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277E952C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3E2D70BB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04A952A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8496749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330C659D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DA308E1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2989F90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642E5304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6033BC75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3BD1C5F2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79A3AEE6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p w14:paraId="1779B387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  <w:r w:rsidRPr="00E92084">
        <w:rPr>
          <w:rFonts w:eastAsia="Times New Roman" w:cs="Calibri"/>
          <w:b/>
          <w:bCs/>
          <w:lang w:eastAsia="pl-PL"/>
        </w:rPr>
        <w:t>Załącznik do oferty Wykonawcy:</w:t>
      </w:r>
    </w:p>
    <w:p w14:paraId="32E91331" w14:textId="77777777" w:rsidR="00E92084" w:rsidRPr="00E9208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asciiTheme="minorHAnsi" w:hAnsiTheme="minorHAnsi" w:cstheme="minorHAnsi"/>
        </w:rPr>
      </w:pPr>
      <w:r w:rsidRPr="00E92084">
        <w:rPr>
          <w:rFonts w:eastAsia="Times New Roman" w:cs="Calibri"/>
          <w:b/>
          <w:bCs/>
          <w:lang w:eastAsia="pl-PL"/>
        </w:rPr>
        <w:t>Szczegółowy wykaz badań z zakresu Medycyny Pracy</w:t>
      </w:r>
    </w:p>
    <w:p w14:paraId="32920DC7" w14:textId="77777777" w:rsidR="00E92084" w:rsidRPr="00E92084" w:rsidRDefault="00E92084" w:rsidP="00E92084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fldChar w:fldCharType="begin"/>
      </w:r>
      <w:r w:rsidRPr="00E92084">
        <w:rPr>
          <w:rFonts w:asciiTheme="minorHAnsi" w:hAnsiTheme="minorHAnsi" w:cstheme="minorHAnsi"/>
        </w:rPr>
        <w:instrText xml:space="preserve"> DOCPROPERTY  UNPPisma  \* MERGEFORMAT </w:instrText>
      </w:r>
      <w:r w:rsidRPr="00E92084">
        <w:rPr>
          <w:rFonts w:asciiTheme="minorHAnsi" w:hAnsiTheme="minorHAnsi" w:cstheme="minorHAnsi"/>
        </w:rPr>
        <w:fldChar w:fldCharType="end"/>
      </w: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078"/>
        <w:gridCol w:w="3402"/>
        <w:gridCol w:w="8"/>
      </w:tblGrid>
      <w:tr w:rsidR="00E92084" w:rsidRPr="00E92084" w14:paraId="0734FF7F" w14:textId="77777777" w:rsidTr="00295A72">
        <w:trPr>
          <w:trHeight w:val="750"/>
        </w:trPr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75001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lang w:eastAsia="pl-PL"/>
              </w:rPr>
              <w:t xml:space="preserve">Badania dodatkowe zlecone przez lekarza Medycyny Pracy w zależności od wskazań </w:t>
            </w:r>
          </w:p>
        </w:tc>
      </w:tr>
      <w:tr w:rsidR="00E92084" w:rsidRPr="00E92084" w14:paraId="168FD9DE" w14:textId="77777777" w:rsidTr="00295A72">
        <w:trPr>
          <w:gridAfter w:val="1"/>
          <w:wAfter w:w="8" w:type="dxa"/>
          <w:trHeight w:val="5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A6968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EA6C16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lang w:eastAsia="pl-PL"/>
              </w:rPr>
              <w:t>NAZ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14F66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92084">
              <w:rPr>
                <w:rFonts w:eastAsia="Times New Roman" w:cs="Calibri"/>
                <w:b/>
                <w:bCs/>
                <w:lang w:eastAsia="pl-PL"/>
              </w:rPr>
              <w:t>Cena brutto</w:t>
            </w:r>
          </w:p>
        </w:tc>
      </w:tr>
      <w:tr w:rsidR="00E92084" w:rsidRPr="00E92084" w14:paraId="713DA835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D03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AE2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karz specjalista - Okulis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BD1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0C187E9F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00C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7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3DE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karz specjalista - Laryngolo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0FD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6EA9F08A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2E5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7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974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karz specjalista - Neurolo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52B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0C68F606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9F5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E2A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karz specjalista - Ortope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A02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0F4CF989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8BF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371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karz  specjalista - Chirur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78A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0ADBEA7F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AC6D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7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9929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datkowy specjalista - poza ofertą pakietów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8EA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2E57CEBF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A51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766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pog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2F5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27023569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42A2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B79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tykulocy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15EE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6F4B9DF8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0D8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DD2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óby wątrobow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9B2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69D4DB88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1A0C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804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cz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A22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68A7B3DC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0CD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DA3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eatyn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C6E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1786876E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F34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02B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D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6E3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4AD6A7F4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F32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889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lirub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B286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3171A44B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1D59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3C7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GT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7F9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4BB1B24B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ADC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D0E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SP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18D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79193C6B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970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7DA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44D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78E99333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BE4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D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395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036C3760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1745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rójgliceryd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4BB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1E679F0F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E64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czyn Wassermann ‘a (W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834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2A7876AE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6D3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500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udiomet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B41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40B83582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B16C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FA1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iromet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C79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4B29D4C5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71D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A0A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KG z opi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7B1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77C430B9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70BF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76F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nia  psychotechniczne - kierow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212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67361323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E49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1B5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isyjny przegląd stanowis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8C4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0CCB3403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210D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2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273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danie zaświadczenia do celów  sanitarno-epidemiologicz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E7F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6168E6AE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191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6A5" w14:textId="77777777" w:rsidR="00E92084" w:rsidRPr="00E92084" w:rsidRDefault="00E92084" w:rsidP="00E9208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 zlecone przez lekarza medycyny pracy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227" w14:textId="77777777" w:rsidR="00E92084" w:rsidRPr="00E92084" w:rsidRDefault="00E92084" w:rsidP="00E9208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9208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E92084" w:rsidRPr="00E92084" w14:paraId="3D2F79E5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C70" w14:textId="77777777" w:rsidR="00E92084" w:rsidRPr="00E92084" w:rsidRDefault="00E92084" w:rsidP="00E92084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5564" w14:textId="77777777" w:rsidR="00E92084" w:rsidRPr="00E92084" w:rsidRDefault="00E92084" w:rsidP="00E920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B9B7" w14:textId="77777777" w:rsidR="00E92084" w:rsidRPr="00E92084" w:rsidRDefault="00E92084" w:rsidP="00E920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2084" w:rsidRPr="00E92084" w14:paraId="7405FEA1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CEB" w14:textId="77777777" w:rsidR="00E92084" w:rsidRPr="00E92084" w:rsidRDefault="00E92084" w:rsidP="00E920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E55" w14:textId="77777777" w:rsidR="00E92084" w:rsidRPr="00E92084" w:rsidRDefault="00E92084" w:rsidP="00E920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C059" w14:textId="77777777" w:rsidR="00E92084" w:rsidRPr="00E92084" w:rsidRDefault="00E92084" w:rsidP="00E920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2084" w:rsidRPr="00E92084" w14:paraId="65D7DEBA" w14:textId="77777777" w:rsidTr="00295A72">
        <w:trPr>
          <w:gridAfter w:val="1"/>
          <w:wAfter w:w="8" w:type="dxa"/>
          <w:trHeight w:val="24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60B3" w14:textId="77777777" w:rsidR="00E92084" w:rsidRPr="00E92084" w:rsidRDefault="00E92084" w:rsidP="00E920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7066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9208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*Wykonawca może dodać inne bada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377" w14:textId="77777777" w:rsidR="00E92084" w:rsidRPr="00E92084" w:rsidRDefault="00E92084" w:rsidP="00E92084">
            <w:pPr>
              <w:spacing w:after="0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886A5A" w14:textId="77777777" w:rsidR="00E92084" w:rsidRPr="00E92084" w:rsidRDefault="00E92084" w:rsidP="00E92084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D64BDEE" w14:textId="77777777" w:rsidR="00E92084" w:rsidRPr="00E92084" w:rsidRDefault="00E92084" w:rsidP="00E92084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E92084" w:rsidRPr="00E9208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241B" w14:textId="77777777" w:rsidR="008E1551" w:rsidRDefault="008E1551">
      <w:pPr>
        <w:spacing w:after="0"/>
      </w:pPr>
      <w:r>
        <w:separator/>
      </w:r>
    </w:p>
  </w:endnote>
  <w:endnote w:type="continuationSeparator" w:id="0">
    <w:p w14:paraId="24480C06" w14:textId="77777777" w:rsidR="008E1551" w:rsidRDefault="008E1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C21F" w14:textId="77777777" w:rsidR="008E1551" w:rsidRDefault="008E1551">
      <w:pPr>
        <w:spacing w:after="0"/>
      </w:pPr>
      <w:r>
        <w:separator/>
      </w:r>
    </w:p>
  </w:footnote>
  <w:footnote w:type="continuationSeparator" w:id="0">
    <w:p w14:paraId="650FF876" w14:textId="77777777" w:rsidR="008E1551" w:rsidRDefault="008E1551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255F84"/>
    <w:rsid w:val="00293A3E"/>
    <w:rsid w:val="002A0A6F"/>
    <w:rsid w:val="003B4D9A"/>
    <w:rsid w:val="00524DEE"/>
    <w:rsid w:val="005966FA"/>
    <w:rsid w:val="00680604"/>
    <w:rsid w:val="007A1680"/>
    <w:rsid w:val="007E718C"/>
    <w:rsid w:val="00832FA7"/>
    <w:rsid w:val="008E1551"/>
    <w:rsid w:val="00933082"/>
    <w:rsid w:val="009C3FC3"/>
    <w:rsid w:val="00E92084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7</cp:revision>
  <dcterms:created xsi:type="dcterms:W3CDTF">2022-01-17T11:41:00Z</dcterms:created>
  <dcterms:modified xsi:type="dcterms:W3CDTF">2023-09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